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192E08" w:rsidRDefault="00735684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Ogórkowa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192E08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192E08" w:rsidRDefault="006C32F9" w:rsidP="0073568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192E08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192E08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192E08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727CF4" w:rsidRDefault="00735684" w:rsidP="00AC14B0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Risott z kurczakiem i warzywami</w:t>
            </w:r>
            <w:r w:rsidR="00CB7C66">
              <w:rPr>
                <w:rFonts w:ascii="Segoe Script" w:hAnsi="Segoe Script"/>
                <w:sz w:val="28"/>
                <w:szCs w:val="28"/>
              </w:rPr>
              <w:t xml:space="preserve"> </w:t>
            </w:r>
            <w:r w:rsidR="00AC14B0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19AA" w:rsidRPr="00727CF4" w:rsidRDefault="00735684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Makaron z warzywami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33D32" w:rsidRPr="00727CF4" w:rsidRDefault="00735684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itka z schabu, ziemniaki, marchew plastry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D33F8C" w:rsidRPr="00727CF4" w:rsidRDefault="00984A46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Dzień wolny</w:t>
            </w:r>
          </w:p>
        </w:tc>
      </w:tr>
      <w:tr w:rsidR="00A14DB7" w:rsidRPr="006C32F9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192E08" w:rsidRDefault="00CB7C66" w:rsidP="0073568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</w:t>
            </w:r>
            <w:r w:rsidR="00735684">
              <w:rPr>
                <w:rFonts w:ascii="Segoe Script" w:hAnsi="Segoe Script"/>
                <w:sz w:val="28"/>
                <w:szCs w:val="28"/>
              </w:rPr>
              <w:t xml:space="preserve">jabłko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727CF4" w:rsidRDefault="00A14DB7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1DC8" w:rsidRPr="00727CF4" w:rsidRDefault="00735684" w:rsidP="00CB7C6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Banan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14DB7" w:rsidRPr="00727CF4" w:rsidRDefault="00A14DB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33D32" w:rsidRPr="00727CF4" w:rsidRDefault="00735684" w:rsidP="00727CF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</w:tr>
    </w:tbl>
    <w:p w:rsidR="00A57D26" w:rsidRPr="00AB0745" w:rsidRDefault="00A57D26" w:rsidP="009920F1">
      <w:pPr>
        <w:ind w:left="2124"/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3224" w:rsidRDefault="000E3224" w:rsidP="006C32F9">
      <w:pPr>
        <w:spacing w:after="0" w:line="240" w:lineRule="auto"/>
      </w:pPr>
      <w:r>
        <w:separator/>
      </w:r>
    </w:p>
  </w:endnote>
  <w:endnote w:type="continuationSeparator" w:id="0">
    <w:p w:rsidR="000E3224" w:rsidRDefault="000E3224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3224" w:rsidRDefault="000E3224" w:rsidP="006C32F9">
      <w:pPr>
        <w:spacing w:after="0" w:line="240" w:lineRule="auto"/>
      </w:pPr>
      <w:r>
        <w:separator/>
      </w:r>
    </w:p>
  </w:footnote>
  <w:footnote w:type="continuationSeparator" w:id="0">
    <w:p w:rsidR="000E3224" w:rsidRDefault="000E3224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735684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735684">
                <w:rPr>
                  <w:rFonts w:ascii="Segoe Script" w:hAnsi="Segoe Script"/>
                  <w:b/>
                  <w:caps/>
                  <w:sz w:val="40"/>
                  <w:szCs w:val="40"/>
                </w:rPr>
                <w:t>10-14.10.2022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6-01T00:00:00Z">
            <w:dateFormat w:val="d MMMM yyyy"/>
            <w:lid w:val="pl-PL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984A46" w:rsidP="00735684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czerwca 2022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2F9"/>
    <w:rsid w:val="000E3224"/>
    <w:rsid w:val="000F5B8F"/>
    <w:rsid w:val="000F7636"/>
    <w:rsid w:val="00144EC6"/>
    <w:rsid w:val="00154EB5"/>
    <w:rsid w:val="00192E08"/>
    <w:rsid w:val="001B6BEB"/>
    <w:rsid w:val="00246AFC"/>
    <w:rsid w:val="003619AA"/>
    <w:rsid w:val="00376D3A"/>
    <w:rsid w:val="003B68B5"/>
    <w:rsid w:val="003D25C3"/>
    <w:rsid w:val="004176F1"/>
    <w:rsid w:val="004242E0"/>
    <w:rsid w:val="00433BA0"/>
    <w:rsid w:val="00440859"/>
    <w:rsid w:val="00453167"/>
    <w:rsid w:val="004832AC"/>
    <w:rsid w:val="0050732C"/>
    <w:rsid w:val="00546FD3"/>
    <w:rsid w:val="006606CC"/>
    <w:rsid w:val="006C02B5"/>
    <w:rsid w:val="006C32F9"/>
    <w:rsid w:val="00727CF4"/>
    <w:rsid w:val="00735684"/>
    <w:rsid w:val="00755174"/>
    <w:rsid w:val="00790A35"/>
    <w:rsid w:val="007E58A9"/>
    <w:rsid w:val="0080606B"/>
    <w:rsid w:val="00847020"/>
    <w:rsid w:val="008A0D04"/>
    <w:rsid w:val="008B1379"/>
    <w:rsid w:val="008E36E6"/>
    <w:rsid w:val="008E4C6C"/>
    <w:rsid w:val="00927E32"/>
    <w:rsid w:val="00931C73"/>
    <w:rsid w:val="00982D5D"/>
    <w:rsid w:val="00984A46"/>
    <w:rsid w:val="00990FF1"/>
    <w:rsid w:val="009920F1"/>
    <w:rsid w:val="009F3B2C"/>
    <w:rsid w:val="00A14DB7"/>
    <w:rsid w:val="00A321C6"/>
    <w:rsid w:val="00A33D32"/>
    <w:rsid w:val="00A57D26"/>
    <w:rsid w:val="00A8043D"/>
    <w:rsid w:val="00AB0745"/>
    <w:rsid w:val="00AC14B0"/>
    <w:rsid w:val="00B26A2F"/>
    <w:rsid w:val="00B702AD"/>
    <w:rsid w:val="00B91F7F"/>
    <w:rsid w:val="00C203CE"/>
    <w:rsid w:val="00C3540D"/>
    <w:rsid w:val="00C77C94"/>
    <w:rsid w:val="00C87DBF"/>
    <w:rsid w:val="00CB7C66"/>
    <w:rsid w:val="00CC6069"/>
    <w:rsid w:val="00CE2638"/>
    <w:rsid w:val="00D33F8C"/>
    <w:rsid w:val="00D76027"/>
    <w:rsid w:val="00D770FD"/>
    <w:rsid w:val="00E01AF5"/>
    <w:rsid w:val="00E539C9"/>
    <w:rsid w:val="00E803B3"/>
    <w:rsid w:val="00E85D6C"/>
    <w:rsid w:val="00EC1DC8"/>
    <w:rsid w:val="00EF0FDC"/>
    <w:rsid w:val="00F71F61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586E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5C40E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5225E-F65E-47C9-A978-68C36F7C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06-10.06.2022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10-14.10.2022</dc:title>
  <dc:creator>Kamila Kierzkowska</dc:creator>
  <cp:lastModifiedBy>Ewelina</cp:lastModifiedBy>
  <cp:revision>17</cp:revision>
  <cp:lastPrinted>2022-10-05T15:09:00Z</cp:lastPrinted>
  <dcterms:created xsi:type="dcterms:W3CDTF">2020-01-15T09:32:00Z</dcterms:created>
  <dcterms:modified xsi:type="dcterms:W3CDTF">2022-10-05T15:09:00Z</dcterms:modified>
</cp:coreProperties>
</file>